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6A" w:rsidRPr="00FD1E6A" w:rsidRDefault="00582A43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381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092" w:rsidRPr="00FD1E6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CA2FA6" w:rsidRDefault="00CA2FA6" w:rsidP="0018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9C3" w:rsidRDefault="008C39C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36C" w:rsidRDefault="00582A4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947">
        <w:rPr>
          <w:rFonts w:ascii="Times New Roman" w:eastAsia="Times New Roman" w:hAnsi="Times New Roman" w:cs="Times New Roman"/>
          <w:sz w:val="28"/>
          <w:szCs w:val="28"/>
        </w:rPr>
        <w:t>Перечень земельных участков,</w:t>
      </w:r>
      <w:r w:rsidR="00917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D9B" w:rsidRDefault="00582A4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947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ориентировочных границах </w:t>
      </w:r>
      <w:proofErr w:type="gramEnd"/>
    </w:p>
    <w:p w:rsidR="001F6732" w:rsidRDefault="00CA670D" w:rsidP="00C3070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енной т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ицами </w:t>
      </w:r>
      <w:r w:rsidR="001F6732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1F6732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t>осковский проспект –</w:t>
      </w:r>
      <w:r w:rsidR="001F6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30703" w:rsidRPr="001941B0" w:rsidRDefault="009C0197" w:rsidP="00C307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5-й стрелковой д</w:t>
      </w:r>
      <w:r w:rsidR="001F6732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визии – </w:t>
      </w:r>
      <w:r w:rsidR="001F6732">
        <w:rPr>
          <w:rFonts w:ascii="Times New Roman" w:hAnsi="Times New Roman" w:cs="Times New Roman"/>
          <w:bCs/>
          <w:color w:val="000000"/>
          <w:sz w:val="28"/>
          <w:szCs w:val="28"/>
        </w:rPr>
        <w:t>Славы – переулок Р</w:t>
      </w:r>
      <w:r w:rsidR="001F6732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t>акетный</w:t>
      </w:r>
    </w:p>
    <w:p w:rsidR="00320D9B" w:rsidRDefault="00320D9B" w:rsidP="00320D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1B0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413E" w:rsidRDefault="0078413E" w:rsidP="00320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1F6" w:rsidRPr="0090171A" w:rsidRDefault="005251F6" w:rsidP="00525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2856"/>
        <w:gridCol w:w="1418"/>
        <w:gridCol w:w="4678"/>
      </w:tblGrid>
      <w:tr w:rsidR="00EB7D07" w:rsidRPr="0091736C" w:rsidTr="00D677EB">
        <w:trPr>
          <w:trHeight w:val="706"/>
        </w:trPr>
        <w:tc>
          <w:tcPr>
            <w:tcW w:w="654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56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418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4678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устанавливающий документ </w:t>
            </w:r>
          </w:p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на земельный участок</w:t>
            </w:r>
          </w:p>
        </w:tc>
      </w:tr>
      <w:tr w:rsidR="00CA442F" w:rsidRPr="0091736C" w:rsidTr="00D677EB">
        <w:tc>
          <w:tcPr>
            <w:tcW w:w="654" w:type="dxa"/>
          </w:tcPr>
          <w:p w:rsidR="00CA442F" w:rsidRPr="0091736C" w:rsidRDefault="00040676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6" w:type="dxa"/>
          </w:tcPr>
          <w:p w:rsidR="00CA442F" w:rsidRDefault="003A7296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сковский просп., 42</w:t>
            </w:r>
          </w:p>
          <w:p w:rsidR="00DB361D" w:rsidRPr="0091736C" w:rsidRDefault="00DB361D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CA442F" w:rsidRPr="0091736C" w:rsidRDefault="003A7296" w:rsidP="003A72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3</w:t>
            </w:r>
            <w:r w:rsidR="00DB361D">
              <w:rPr>
                <w:rFonts w:ascii="Times New Roman" w:eastAsia="Times New Roman" w:hAnsi="Times New Roman" w:cs="Times New Roman"/>
                <w:sz w:val="26"/>
                <w:szCs w:val="26"/>
              </w:rPr>
              <w:t>+/</w:t>
            </w:r>
            <w:r w:rsidR="00334BD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78" w:type="dxa"/>
          </w:tcPr>
          <w:p w:rsidR="00CA442F" w:rsidRPr="0091736C" w:rsidRDefault="00DB361D" w:rsidP="00947E9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 w:rsidR="00947E9D">
              <w:rPr>
                <w:rFonts w:ascii="Times New Roman" w:eastAsia="Times New Roman" w:hAnsi="Times New Roman" w:cs="Times New Roman"/>
                <w:sz w:val="26"/>
                <w:szCs w:val="26"/>
              </w:rPr>
              <w:t>04.0</w:t>
            </w:r>
            <w:r w:rsidR="00902F7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947E9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02F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36-00/5001/</w:t>
            </w:r>
            <w:r w:rsidR="00947E9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947E9D"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947E9D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947E9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442F" w:rsidRPr="0091736C" w:rsidTr="00D677EB">
        <w:tc>
          <w:tcPr>
            <w:tcW w:w="654" w:type="dxa"/>
          </w:tcPr>
          <w:p w:rsidR="00CA442F" w:rsidRPr="0091736C" w:rsidRDefault="000E7842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56" w:type="dxa"/>
          </w:tcPr>
          <w:p w:rsidR="0022222B" w:rsidRDefault="0022222B" w:rsidP="002222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5D3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5-й с</w:t>
            </w:r>
            <w:r w:rsidR="00021F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лковой </w:t>
            </w:r>
            <w:r w:rsidR="005D3C6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021F3A">
              <w:rPr>
                <w:rFonts w:ascii="Times New Roman" w:eastAsia="Times New Roman" w:hAnsi="Times New Roman" w:cs="Times New Roman"/>
                <w:sz w:val="26"/>
                <w:szCs w:val="26"/>
              </w:rPr>
              <w:t>ивиз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021F3A"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  <w:p w:rsidR="00CA442F" w:rsidRPr="0091736C" w:rsidRDefault="0022222B" w:rsidP="002222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CA442F" w:rsidRPr="0091736C" w:rsidRDefault="0085046D" w:rsidP="008504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34BD4">
              <w:rPr>
                <w:rFonts w:ascii="Times New Roman" w:eastAsia="Times New Roman" w:hAnsi="Times New Roman" w:cs="Times New Roman"/>
                <w:sz w:val="26"/>
                <w:szCs w:val="26"/>
              </w:rPr>
              <w:t>63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CA442F" w:rsidRPr="0091736C" w:rsidRDefault="0002257B" w:rsidP="000225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04BFA" w:rsidRPr="0091736C" w:rsidTr="00D677EB">
        <w:tc>
          <w:tcPr>
            <w:tcW w:w="654" w:type="dxa"/>
          </w:tcPr>
          <w:p w:rsidR="00004BFA" w:rsidRPr="0091736C" w:rsidRDefault="00004BFA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56" w:type="dxa"/>
          </w:tcPr>
          <w:p w:rsidR="00E27EB8" w:rsidRDefault="00E27EB8" w:rsidP="00E27E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45-й </w:t>
            </w:r>
            <w:r w:rsidR="005D3C65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ковой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изии, 115</w:t>
            </w:r>
          </w:p>
          <w:p w:rsidR="00004BFA" w:rsidRPr="0091736C" w:rsidRDefault="00E27EB8" w:rsidP="00E27E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004BFA" w:rsidRPr="0091736C" w:rsidRDefault="00E27EB8" w:rsidP="00E27E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</w:t>
            </w:r>
            <w:r w:rsidR="00004BFA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004BFA" w:rsidRPr="0091736C" w:rsidRDefault="00E27EB8" w:rsidP="00E567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757DE5">
              <w:rPr>
                <w:rFonts w:ascii="Times New Roman" w:eastAsia="Times New Roman" w:hAnsi="Times New Roman" w:cs="Times New Roman"/>
                <w:sz w:val="26"/>
                <w:szCs w:val="26"/>
              </w:rPr>
              <w:t>437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677F" w:rsidRPr="0091736C" w:rsidTr="00D677EB">
        <w:tc>
          <w:tcPr>
            <w:tcW w:w="654" w:type="dxa"/>
          </w:tcPr>
          <w:p w:rsidR="00E5677F" w:rsidRPr="0091736C" w:rsidRDefault="00E5677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56" w:type="dxa"/>
          </w:tcPr>
          <w:p w:rsidR="00431F18" w:rsidRDefault="005D3C65" w:rsidP="00431F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45-й с</w:t>
            </w:r>
            <w:r w:rsidR="00431F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лк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431F18">
              <w:rPr>
                <w:rFonts w:ascii="Times New Roman" w:eastAsia="Times New Roman" w:hAnsi="Times New Roman" w:cs="Times New Roman"/>
                <w:sz w:val="26"/>
                <w:szCs w:val="26"/>
              </w:rPr>
              <w:t>ивизии, 117</w:t>
            </w:r>
          </w:p>
          <w:p w:rsidR="00E5677F" w:rsidRPr="0091736C" w:rsidRDefault="00431F18" w:rsidP="00431F1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E5677F" w:rsidRPr="0091736C" w:rsidRDefault="00CA395A" w:rsidP="00CA39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0</w:t>
            </w:r>
            <w:r w:rsidR="00E5677F">
              <w:rPr>
                <w:rFonts w:ascii="Times New Roman" w:eastAsia="Times New Roman" w:hAnsi="Times New Roman" w:cs="Times New Roman"/>
                <w:sz w:val="26"/>
                <w:szCs w:val="26"/>
              </w:rPr>
              <w:t>+/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E5677F" w:rsidRPr="0091736C" w:rsidRDefault="00CA395A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D580F" w:rsidRPr="0091736C" w:rsidTr="00D677EB">
        <w:tc>
          <w:tcPr>
            <w:tcW w:w="654" w:type="dxa"/>
          </w:tcPr>
          <w:p w:rsidR="008D580F" w:rsidRPr="0091736C" w:rsidRDefault="008D580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56" w:type="dxa"/>
          </w:tcPr>
          <w:p w:rsidR="008D580F" w:rsidRDefault="005D3C65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45-й с</w:t>
            </w:r>
            <w:r w:rsidR="008D58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лк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8D580F">
              <w:rPr>
                <w:rFonts w:ascii="Times New Roman" w:eastAsia="Times New Roman" w:hAnsi="Times New Roman" w:cs="Times New Roman"/>
                <w:sz w:val="26"/>
                <w:szCs w:val="26"/>
              </w:rPr>
              <w:t>ивизии, 123</w:t>
            </w:r>
          </w:p>
          <w:p w:rsidR="008D580F" w:rsidRPr="0091736C" w:rsidRDefault="008D580F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8D580F" w:rsidRPr="0091736C" w:rsidRDefault="008D580F" w:rsidP="008D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9+/-11</w:t>
            </w:r>
          </w:p>
        </w:tc>
        <w:tc>
          <w:tcPr>
            <w:tcW w:w="4678" w:type="dxa"/>
          </w:tcPr>
          <w:p w:rsidR="008D580F" w:rsidRPr="0091736C" w:rsidRDefault="008D580F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D580F" w:rsidRPr="0091736C" w:rsidTr="00D677EB">
        <w:tc>
          <w:tcPr>
            <w:tcW w:w="654" w:type="dxa"/>
          </w:tcPr>
          <w:p w:rsidR="008D580F" w:rsidRPr="0091736C" w:rsidRDefault="008D580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56" w:type="dxa"/>
          </w:tcPr>
          <w:p w:rsidR="00185864" w:rsidRDefault="00185864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. Славы, 1 </w:t>
            </w:r>
          </w:p>
          <w:p w:rsidR="008D580F" w:rsidRPr="0091736C" w:rsidRDefault="00185864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8D580F" w:rsidRPr="0091736C" w:rsidRDefault="009172AE" w:rsidP="004A1D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9+/-13</w:t>
            </w:r>
          </w:p>
        </w:tc>
        <w:tc>
          <w:tcPr>
            <w:tcW w:w="4678" w:type="dxa"/>
          </w:tcPr>
          <w:p w:rsidR="008D580F" w:rsidRPr="0091736C" w:rsidRDefault="009172AE" w:rsidP="009172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172AE" w:rsidRPr="0091736C" w:rsidTr="00D677EB">
        <w:tc>
          <w:tcPr>
            <w:tcW w:w="654" w:type="dxa"/>
          </w:tcPr>
          <w:p w:rsidR="009172AE" w:rsidRPr="0091736C" w:rsidRDefault="009172AE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56" w:type="dxa"/>
          </w:tcPr>
          <w:p w:rsidR="009172AE" w:rsidRDefault="00AA71BE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2</w:t>
            </w:r>
          </w:p>
          <w:p w:rsidR="009172AE" w:rsidRPr="0091736C" w:rsidRDefault="009172AE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9172AE" w:rsidRPr="0091736C" w:rsidRDefault="00AA71BE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4+/-15</w:t>
            </w:r>
          </w:p>
        </w:tc>
        <w:tc>
          <w:tcPr>
            <w:tcW w:w="4678" w:type="dxa"/>
          </w:tcPr>
          <w:p w:rsidR="009172AE" w:rsidRPr="0091736C" w:rsidRDefault="009172AE" w:rsidP="00AA71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</w:t>
            </w:r>
            <w:r w:rsidR="00AA71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</w:t>
            </w:r>
            <w:r w:rsidR="00AA71B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AA71B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38D1" w:rsidRPr="0091736C" w:rsidTr="00D677EB">
        <w:tc>
          <w:tcPr>
            <w:tcW w:w="654" w:type="dxa"/>
          </w:tcPr>
          <w:p w:rsidR="003138D1" w:rsidRPr="0091736C" w:rsidRDefault="003138D1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56" w:type="dxa"/>
          </w:tcPr>
          <w:p w:rsidR="003138D1" w:rsidRDefault="003138D1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3</w:t>
            </w:r>
          </w:p>
          <w:p w:rsidR="003138D1" w:rsidRPr="0091736C" w:rsidRDefault="003138D1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3138D1" w:rsidRPr="0091736C" w:rsidRDefault="003138D1" w:rsidP="003138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3+/-16</w:t>
            </w:r>
          </w:p>
        </w:tc>
        <w:tc>
          <w:tcPr>
            <w:tcW w:w="4678" w:type="dxa"/>
          </w:tcPr>
          <w:p w:rsidR="003138D1" w:rsidRPr="0091736C" w:rsidRDefault="003138D1" w:rsidP="003138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4480" w:rsidRPr="0091736C" w:rsidTr="00D677EB">
        <w:tc>
          <w:tcPr>
            <w:tcW w:w="654" w:type="dxa"/>
          </w:tcPr>
          <w:p w:rsidR="00EA4480" w:rsidRPr="0091736C" w:rsidRDefault="00EA448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56" w:type="dxa"/>
          </w:tcPr>
          <w:p w:rsidR="00EA4480" w:rsidRDefault="00EA4480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4</w:t>
            </w:r>
          </w:p>
          <w:p w:rsidR="00EA4480" w:rsidRPr="0091736C" w:rsidRDefault="00EA4480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EA4480" w:rsidRPr="0091736C" w:rsidRDefault="00EA4480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3</w:t>
            </w:r>
          </w:p>
        </w:tc>
        <w:tc>
          <w:tcPr>
            <w:tcW w:w="4678" w:type="dxa"/>
          </w:tcPr>
          <w:p w:rsidR="00EA4480" w:rsidRPr="0091736C" w:rsidRDefault="00EA4480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4480" w:rsidRPr="0091736C" w:rsidTr="00D677EB">
        <w:tc>
          <w:tcPr>
            <w:tcW w:w="654" w:type="dxa"/>
          </w:tcPr>
          <w:p w:rsidR="00EA4480" w:rsidRPr="0091736C" w:rsidRDefault="00EA4480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56" w:type="dxa"/>
          </w:tcPr>
          <w:p w:rsidR="00EA4480" w:rsidRDefault="00EA4480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6</w:t>
            </w:r>
          </w:p>
          <w:p w:rsidR="00EA4480" w:rsidRPr="0091736C" w:rsidRDefault="00EA4480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EA4480" w:rsidRPr="0091736C" w:rsidRDefault="0064128A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5+/-10</w:t>
            </w:r>
          </w:p>
        </w:tc>
        <w:tc>
          <w:tcPr>
            <w:tcW w:w="4678" w:type="dxa"/>
          </w:tcPr>
          <w:p w:rsidR="00EA4480" w:rsidRPr="0091736C" w:rsidRDefault="00EA4480" w:rsidP="006412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64128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550E2" w:rsidRPr="0091736C" w:rsidTr="00D677EB">
        <w:tc>
          <w:tcPr>
            <w:tcW w:w="654" w:type="dxa"/>
          </w:tcPr>
          <w:p w:rsidR="002550E2" w:rsidRPr="0091736C" w:rsidRDefault="002550E2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56" w:type="dxa"/>
          </w:tcPr>
          <w:p w:rsidR="002550E2" w:rsidRDefault="002550E2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7</w:t>
            </w:r>
          </w:p>
          <w:p w:rsidR="002550E2" w:rsidRPr="0091736C" w:rsidRDefault="002550E2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2550E2" w:rsidRPr="0091736C" w:rsidRDefault="002550E2" w:rsidP="002550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5+/-15</w:t>
            </w:r>
          </w:p>
        </w:tc>
        <w:tc>
          <w:tcPr>
            <w:tcW w:w="4678" w:type="dxa"/>
          </w:tcPr>
          <w:p w:rsidR="002550E2" w:rsidRPr="0091736C" w:rsidRDefault="002550E2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F0BE1" w:rsidRPr="0091736C" w:rsidTr="00D677EB">
        <w:tc>
          <w:tcPr>
            <w:tcW w:w="654" w:type="dxa"/>
          </w:tcPr>
          <w:p w:rsidR="003F0BE1" w:rsidRPr="0091736C" w:rsidRDefault="003F0BE1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56" w:type="dxa"/>
          </w:tcPr>
          <w:p w:rsidR="003F0BE1" w:rsidRDefault="003F0BE1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8</w:t>
            </w:r>
          </w:p>
          <w:p w:rsidR="003F0BE1" w:rsidRPr="0091736C" w:rsidRDefault="003F0BE1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3F0BE1" w:rsidRPr="0091736C" w:rsidRDefault="003F0BE1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0+/-10</w:t>
            </w:r>
          </w:p>
        </w:tc>
        <w:tc>
          <w:tcPr>
            <w:tcW w:w="4678" w:type="dxa"/>
          </w:tcPr>
          <w:p w:rsidR="003F0BE1" w:rsidRPr="0091736C" w:rsidRDefault="003F0BE1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7913" w:rsidRPr="0091736C" w:rsidTr="00D677EB">
        <w:tc>
          <w:tcPr>
            <w:tcW w:w="654" w:type="dxa"/>
          </w:tcPr>
          <w:p w:rsidR="004F7913" w:rsidRPr="0091736C" w:rsidRDefault="004F7913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856" w:type="dxa"/>
          </w:tcPr>
          <w:p w:rsidR="004F7913" w:rsidRDefault="004F7913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9</w:t>
            </w:r>
          </w:p>
          <w:p w:rsidR="004F7913" w:rsidRPr="0091736C" w:rsidRDefault="004F7913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4F7913" w:rsidRPr="0091736C" w:rsidRDefault="004F7913" w:rsidP="004F79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9+/-15</w:t>
            </w:r>
          </w:p>
        </w:tc>
        <w:tc>
          <w:tcPr>
            <w:tcW w:w="4678" w:type="dxa"/>
          </w:tcPr>
          <w:p w:rsidR="004F7913" w:rsidRPr="0091736C" w:rsidRDefault="004F7913" w:rsidP="004F79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56A65" w:rsidRPr="0091736C" w:rsidTr="00D677EB">
        <w:tc>
          <w:tcPr>
            <w:tcW w:w="654" w:type="dxa"/>
          </w:tcPr>
          <w:p w:rsidR="00656A65" w:rsidRPr="0091736C" w:rsidRDefault="00656A65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56" w:type="dxa"/>
          </w:tcPr>
          <w:p w:rsidR="00656A65" w:rsidRDefault="00656A65" w:rsidP="00656A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10</w:t>
            </w:r>
          </w:p>
          <w:p w:rsidR="00656A65" w:rsidRPr="0091736C" w:rsidRDefault="00656A65" w:rsidP="00656A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656A65" w:rsidRPr="0091736C" w:rsidRDefault="00656A65" w:rsidP="00656A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3+/-10</w:t>
            </w:r>
          </w:p>
        </w:tc>
        <w:tc>
          <w:tcPr>
            <w:tcW w:w="4678" w:type="dxa"/>
          </w:tcPr>
          <w:p w:rsidR="00656A65" w:rsidRPr="0091736C" w:rsidRDefault="00656A65" w:rsidP="00656A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56A65" w:rsidRPr="0091736C" w:rsidTr="00D677EB">
        <w:tc>
          <w:tcPr>
            <w:tcW w:w="654" w:type="dxa"/>
          </w:tcPr>
          <w:p w:rsidR="00656A65" w:rsidRPr="0091736C" w:rsidRDefault="00656A65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56" w:type="dxa"/>
          </w:tcPr>
          <w:p w:rsidR="00656A65" w:rsidRDefault="00656A65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12</w:t>
            </w:r>
          </w:p>
          <w:p w:rsidR="00656A65" w:rsidRPr="0091736C" w:rsidRDefault="00656A65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656A65" w:rsidRPr="0091736C" w:rsidRDefault="009B239B" w:rsidP="009B23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7</w:t>
            </w:r>
            <w:r w:rsidR="00656A65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656A65" w:rsidRPr="0091736C" w:rsidRDefault="00656A65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9B239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31056" w:rsidRPr="0091736C" w:rsidTr="00D677EB">
        <w:tc>
          <w:tcPr>
            <w:tcW w:w="654" w:type="dxa"/>
          </w:tcPr>
          <w:p w:rsidR="00731056" w:rsidRPr="0091736C" w:rsidRDefault="00731056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56" w:type="dxa"/>
          </w:tcPr>
          <w:p w:rsidR="00731056" w:rsidRDefault="00731056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14</w:t>
            </w:r>
          </w:p>
          <w:p w:rsidR="00731056" w:rsidRPr="0091736C" w:rsidRDefault="00731056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731056" w:rsidRPr="0091736C" w:rsidRDefault="00731056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7+/-14</w:t>
            </w:r>
          </w:p>
        </w:tc>
        <w:tc>
          <w:tcPr>
            <w:tcW w:w="4678" w:type="dxa"/>
          </w:tcPr>
          <w:p w:rsidR="00731056" w:rsidRPr="0091736C" w:rsidRDefault="00731056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3178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58BF" w:rsidRPr="0091736C" w:rsidTr="00D677EB">
        <w:tc>
          <w:tcPr>
            <w:tcW w:w="654" w:type="dxa"/>
          </w:tcPr>
          <w:p w:rsidR="003158BF" w:rsidRPr="0091736C" w:rsidRDefault="003158B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56" w:type="dxa"/>
          </w:tcPr>
          <w:p w:rsidR="003158BF" w:rsidRDefault="003158BF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Славы, 5 </w:t>
            </w:r>
          </w:p>
          <w:p w:rsidR="003158BF" w:rsidRPr="0091736C" w:rsidRDefault="003158BF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3158BF" w:rsidRPr="0091736C" w:rsidRDefault="003158BF" w:rsidP="003158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6+/-10.06</w:t>
            </w:r>
          </w:p>
        </w:tc>
        <w:tc>
          <w:tcPr>
            <w:tcW w:w="4678" w:type="dxa"/>
          </w:tcPr>
          <w:p w:rsidR="003158BF" w:rsidRPr="0091736C" w:rsidRDefault="003158BF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58BF" w:rsidRPr="0091736C" w:rsidTr="00D677EB">
        <w:tc>
          <w:tcPr>
            <w:tcW w:w="654" w:type="dxa"/>
          </w:tcPr>
          <w:p w:rsidR="003158BF" w:rsidRPr="0091736C" w:rsidRDefault="003158B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56" w:type="dxa"/>
          </w:tcPr>
          <w:p w:rsidR="003158BF" w:rsidRDefault="003158BF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Славы, 9</w:t>
            </w:r>
          </w:p>
          <w:p w:rsidR="003158BF" w:rsidRPr="0091736C" w:rsidRDefault="003158BF" w:rsidP="00446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418" w:type="dxa"/>
          </w:tcPr>
          <w:p w:rsidR="003158BF" w:rsidRPr="0091736C" w:rsidRDefault="00053FEC" w:rsidP="00053F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4</w:t>
            </w:r>
            <w:r w:rsidR="003158BF">
              <w:rPr>
                <w:rFonts w:ascii="Times New Roman" w:eastAsia="Times New Roman" w:hAnsi="Times New Roman" w:cs="Times New Roman"/>
                <w:sz w:val="26"/>
                <w:szCs w:val="26"/>
              </w:rPr>
              <w:t>+/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3158BF" w:rsidRPr="0091736C" w:rsidRDefault="003158BF" w:rsidP="00053F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053FEC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58BF" w:rsidRPr="0091736C" w:rsidTr="00D677EB">
        <w:tc>
          <w:tcPr>
            <w:tcW w:w="654" w:type="dxa"/>
          </w:tcPr>
          <w:p w:rsidR="003158BF" w:rsidRPr="0091736C" w:rsidRDefault="003158B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56" w:type="dxa"/>
          </w:tcPr>
          <w:p w:rsidR="003158BF" w:rsidRDefault="00C66F61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9</w:t>
            </w:r>
          </w:p>
          <w:p w:rsidR="00BA68AF" w:rsidRPr="0091736C" w:rsidRDefault="00BA68AF" w:rsidP="00540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для размещения гаража)</w:t>
            </w:r>
          </w:p>
        </w:tc>
        <w:tc>
          <w:tcPr>
            <w:tcW w:w="1418" w:type="dxa"/>
          </w:tcPr>
          <w:p w:rsidR="003158BF" w:rsidRPr="0091736C" w:rsidRDefault="00BA68AF" w:rsidP="00F13D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78" w:type="dxa"/>
          </w:tcPr>
          <w:p w:rsidR="003158BF" w:rsidRPr="0091736C" w:rsidRDefault="00BA68AF" w:rsidP="00F13D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58BF" w:rsidRPr="0091736C" w:rsidTr="00D677EB">
        <w:tc>
          <w:tcPr>
            <w:tcW w:w="654" w:type="dxa"/>
          </w:tcPr>
          <w:p w:rsidR="003158BF" w:rsidRPr="0091736C" w:rsidRDefault="003158B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56" w:type="dxa"/>
          </w:tcPr>
          <w:p w:rsidR="003158BF" w:rsidRPr="0091736C" w:rsidRDefault="006025DF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. Славы, 16т (трансформаторная подстанция)</w:t>
            </w:r>
          </w:p>
        </w:tc>
        <w:tc>
          <w:tcPr>
            <w:tcW w:w="1418" w:type="dxa"/>
          </w:tcPr>
          <w:p w:rsidR="003158BF" w:rsidRPr="0091736C" w:rsidRDefault="00062F85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 +/-4.</w:t>
            </w:r>
            <w:r w:rsidR="006025DF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678" w:type="dxa"/>
          </w:tcPr>
          <w:p w:rsidR="003158BF" w:rsidRPr="0091736C" w:rsidRDefault="00062F85" w:rsidP="00452B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план территории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№ 36-00/5001/1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020700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677EB" w:rsidRPr="0091736C" w:rsidTr="00D677EB">
        <w:tc>
          <w:tcPr>
            <w:tcW w:w="654" w:type="dxa"/>
          </w:tcPr>
          <w:p w:rsidR="00D677EB" w:rsidRPr="0091736C" w:rsidRDefault="00D677EB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D677EB" w:rsidRPr="0091736C" w:rsidRDefault="00D677EB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677EB" w:rsidRPr="0091736C" w:rsidRDefault="00D677EB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D677EB" w:rsidRPr="0091736C" w:rsidRDefault="00D677EB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77EB" w:rsidRDefault="00D677EB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77EB" w:rsidRDefault="00D677EB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C39C3" w:rsidRDefault="008C39C3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C39C3" w:rsidRDefault="008C39C3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8C39C3" w:rsidRPr="00716295" w:rsidRDefault="008C39C3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               </w:t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16295">
        <w:rPr>
          <w:rFonts w:ascii="Times New Roman" w:hAnsi="Times New Roman" w:cs="Times New Roman"/>
          <w:sz w:val="24"/>
          <w:szCs w:val="24"/>
        </w:rPr>
        <w:t>В.Б. Владимиров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М.П.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49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449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467000">
        <w:rPr>
          <w:rFonts w:ascii="Times New Roman" w:hAnsi="Times New Roman" w:cs="Times New Roman"/>
          <w:sz w:val="24"/>
          <w:szCs w:val="24"/>
        </w:rPr>
        <w:t>7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1C7FD4" w:rsidRPr="00402C4B" w:rsidRDefault="00044960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C7FD4">
        <w:rPr>
          <w:rFonts w:ascii="Times New Roman" w:hAnsi="Times New Roman" w:cs="Times New Roman"/>
          <w:sz w:val="24"/>
          <w:szCs w:val="24"/>
        </w:rPr>
        <w:t xml:space="preserve">     ________________________ </w:t>
      </w: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1C7FD4" w:rsidRPr="00716295" w:rsidRDefault="001C7FD4" w:rsidP="001C7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  М.П.                                       </w:t>
      </w:r>
      <w:r w:rsidR="00044960">
        <w:rPr>
          <w:rFonts w:ascii="Times New Roman" w:hAnsi="Times New Roman" w:cs="Times New Roman"/>
          <w:sz w:val="24"/>
          <w:szCs w:val="24"/>
        </w:rPr>
        <w:t xml:space="preserve">                               «____»</w:t>
      </w:r>
      <w:r w:rsidRPr="00716295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46700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36C" w:rsidRDefault="0091736C" w:rsidP="000763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1736C" w:rsidSect="00D677E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CD" w:rsidRDefault="006E74CD" w:rsidP="00A4261C">
      <w:pPr>
        <w:spacing w:after="0" w:line="240" w:lineRule="auto"/>
      </w:pPr>
      <w:r>
        <w:separator/>
      </w:r>
    </w:p>
  </w:endnote>
  <w:endnote w:type="continuationSeparator" w:id="0">
    <w:p w:rsidR="006E74CD" w:rsidRDefault="006E74CD" w:rsidP="00A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CD" w:rsidRDefault="006E74CD" w:rsidP="00A4261C">
      <w:pPr>
        <w:spacing w:after="0" w:line="240" w:lineRule="auto"/>
      </w:pPr>
      <w:r>
        <w:separator/>
      </w:r>
    </w:p>
  </w:footnote>
  <w:footnote w:type="continuationSeparator" w:id="0">
    <w:p w:rsidR="006E74CD" w:rsidRDefault="006E74CD" w:rsidP="00A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520893"/>
      <w:docPartObj>
        <w:docPartGallery w:val="Page Numbers (Top of Page)"/>
        <w:docPartUnique/>
      </w:docPartObj>
    </w:sdtPr>
    <w:sdtEndPr/>
    <w:sdtContent>
      <w:p w:rsidR="00A4261C" w:rsidRDefault="00A426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000">
          <w:rPr>
            <w:noProof/>
          </w:rPr>
          <w:t>2</w:t>
        </w:r>
        <w:r>
          <w:fldChar w:fldCharType="end"/>
        </w:r>
      </w:p>
    </w:sdtContent>
  </w:sdt>
  <w:p w:rsidR="00A4261C" w:rsidRDefault="00A426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AC"/>
    <w:rsid w:val="00004BFA"/>
    <w:rsid w:val="00020652"/>
    <w:rsid w:val="00021F3A"/>
    <w:rsid w:val="0002257B"/>
    <w:rsid w:val="00027B29"/>
    <w:rsid w:val="0003332D"/>
    <w:rsid w:val="00033C73"/>
    <w:rsid w:val="00040676"/>
    <w:rsid w:val="00041774"/>
    <w:rsid w:val="000446AE"/>
    <w:rsid w:val="00044960"/>
    <w:rsid w:val="00045FEF"/>
    <w:rsid w:val="00053FEC"/>
    <w:rsid w:val="00055C62"/>
    <w:rsid w:val="00062F85"/>
    <w:rsid w:val="000669D5"/>
    <w:rsid w:val="0007092C"/>
    <w:rsid w:val="000730A3"/>
    <w:rsid w:val="00076343"/>
    <w:rsid w:val="00087752"/>
    <w:rsid w:val="0009261F"/>
    <w:rsid w:val="00095505"/>
    <w:rsid w:val="000960B5"/>
    <w:rsid w:val="000B3DC8"/>
    <w:rsid w:val="000C6A8E"/>
    <w:rsid w:val="000D097E"/>
    <w:rsid w:val="000E0A99"/>
    <w:rsid w:val="000E7842"/>
    <w:rsid w:val="000F09B5"/>
    <w:rsid w:val="000F1733"/>
    <w:rsid w:val="000F4408"/>
    <w:rsid w:val="000F6B95"/>
    <w:rsid w:val="000F7BEA"/>
    <w:rsid w:val="00104708"/>
    <w:rsid w:val="00111061"/>
    <w:rsid w:val="00114634"/>
    <w:rsid w:val="00114F18"/>
    <w:rsid w:val="00115D8A"/>
    <w:rsid w:val="00117058"/>
    <w:rsid w:val="001347A7"/>
    <w:rsid w:val="00140A5B"/>
    <w:rsid w:val="00141B36"/>
    <w:rsid w:val="00143469"/>
    <w:rsid w:val="00145B4D"/>
    <w:rsid w:val="0014693C"/>
    <w:rsid w:val="001539FD"/>
    <w:rsid w:val="00154548"/>
    <w:rsid w:val="00162BD6"/>
    <w:rsid w:val="00176ED2"/>
    <w:rsid w:val="00183AFE"/>
    <w:rsid w:val="00185864"/>
    <w:rsid w:val="0019589B"/>
    <w:rsid w:val="001A05A5"/>
    <w:rsid w:val="001A2E14"/>
    <w:rsid w:val="001C66F9"/>
    <w:rsid w:val="001C7FD4"/>
    <w:rsid w:val="001D138B"/>
    <w:rsid w:val="001D531F"/>
    <w:rsid w:val="001E43DA"/>
    <w:rsid w:val="001E49F5"/>
    <w:rsid w:val="001E4D0E"/>
    <w:rsid w:val="001E73D0"/>
    <w:rsid w:val="001F6732"/>
    <w:rsid w:val="00200183"/>
    <w:rsid w:val="002219BE"/>
    <w:rsid w:val="0022222B"/>
    <w:rsid w:val="00222CB7"/>
    <w:rsid w:val="00223A7F"/>
    <w:rsid w:val="00224383"/>
    <w:rsid w:val="002336C0"/>
    <w:rsid w:val="002433ED"/>
    <w:rsid w:val="002454E8"/>
    <w:rsid w:val="00245605"/>
    <w:rsid w:val="002550E2"/>
    <w:rsid w:val="00255CE4"/>
    <w:rsid w:val="00264FCC"/>
    <w:rsid w:val="00266EC4"/>
    <w:rsid w:val="00270092"/>
    <w:rsid w:val="00272918"/>
    <w:rsid w:val="0027422D"/>
    <w:rsid w:val="00277E71"/>
    <w:rsid w:val="002A3FE3"/>
    <w:rsid w:val="002A4BD4"/>
    <w:rsid w:val="002B0C04"/>
    <w:rsid w:val="002C1212"/>
    <w:rsid w:val="002C766B"/>
    <w:rsid w:val="002C78F5"/>
    <w:rsid w:val="002D3247"/>
    <w:rsid w:val="002D4424"/>
    <w:rsid w:val="002E012A"/>
    <w:rsid w:val="002E3AA5"/>
    <w:rsid w:val="003128F6"/>
    <w:rsid w:val="003138D1"/>
    <w:rsid w:val="00314DBC"/>
    <w:rsid w:val="003158BF"/>
    <w:rsid w:val="003166DB"/>
    <w:rsid w:val="00317826"/>
    <w:rsid w:val="00320D9B"/>
    <w:rsid w:val="00333FF0"/>
    <w:rsid w:val="00334BD4"/>
    <w:rsid w:val="00340DCC"/>
    <w:rsid w:val="003511D2"/>
    <w:rsid w:val="00355B70"/>
    <w:rsid w:val="003640F6"/>
    <w:rsid w:val="00364B9E"/>
    <w:rsid w:val="00371591"/>
    <w:rsid w:val="00371B95"/>
    <w:rsid w:val="003801F0"/>
    <w:rsid w:val="003818EF"/>
    <w:rsid w:val="00381A94"/>
    <w:rsid w:val="003824A3"/>
    <w:rsid w:val="00385EC5"/>
    <w:rsid w:val="00390B56"/>
    <w:rsid w:val="00392B39"/>
    <w:rsid w:val="003961BF"/>
    <w:rsid w:val="003A6523"/>
    <w:rsid w:val="003A7296"/>
    <w:rsid w:val="003B26C2"/>
    <w:rsid w:val="003C20B3"/>
    <w:rsid w:val="003F0BE1"/>
    <w:rsid w:val="003F60CF"/>
    <w:rsid w:val="003F63EB"/>
    <w:rsid w:val="003F673B"/>
    <w:rsid w:val="004011F0"/>
    <w:rsid w:val="004028FA"/>
    <w:rsid w:val="004126E7"/>
    <w:rsid w:val="004157CC"/>
    <w:rsid w:val="00424290"/>
    <w:rsid w:val="00425DB9"/>
    <w:rsid w:val="00431F18"/>
    <w:rsid w:val="00434033"/>
    <w:rsid w:val="00435778"/>
    <w:rsid w:val="00437A39"/>
    <w:rsid w:val="00450205"/>
    <w:rsid w:val="00451C00"/>
    <w:rsid w:val="00452B38"/>
    <w:rsid w:val="00456A3F"/>
    <w:rsid w:val="00465269"/>
    <w:rsid w:val="00465923"/>
    <w:rsid w:val="00467000"/>
    <w:rsid w:val="00481D60"/>
    <w:rsid w:val="00484015"/>
    <w:rsid w:val="00486725"/>
    <w:rsid w:val="00486FBB"/>
    <w:rsid w:val="00487610"/>
    <w:rsid w:val="004877D8"/>
    <w:rsid w:val="00487B29"/>
    <w:rsid w:val="00492BFB"/>
    <w:rsid w:val="004957BD"/>
    <w:rsid w:val="004967D3"/>
    <w:rsid w:val="00497B56"/>
    <w:rsid w:val="004A1D45"/>
    <w:rsid w:val="004D0B4F"/>
    <w:rsid w:val="004D44AC"/>
    <w:rsid w:val="004D70B1"/>
    <w:rsid w:val="004E7BEB"/>
    <w:rsid w:val="004F22FA"/>
    <w:rsid w:val="004F5AB3"/>
    <w:rsid w:val="004F5DDB"/>
    <w:rsid w:val="004F7913"/>
    <w:rsid w:val="0050196C"/>
    <w:rsid w:val="005035DE"/>
    <w:rsid w:val="0050554B"/>
    <w:rsid w:val="00505E79"/>
    <w:rsid w:val="005117F8"/>
    <w:rsid w:val="005129F1"/>
    <w:rsid w:val="005156E7"/>
    <w:rsid w:val="00517CB5"/>
    <w:rsid w:val="005202D1"/>
    <w:rsid w:val="00523366"/>
    <w:rsid w:val="005240D2"/>
    <w:rsid w:val="005251F6"/>
    <w:rsid w:val="00533209"/>
    <w:rsid w:val="00542732"/>
    <w:rsid w:val="00547D57"/>
    <w:rsid w:val="00552585"/>
    <w:rsid w:val="0056213A"/>
    <w:rsid w:val="00571688"/>
    <w:rsid w:val="00574BB8"/>
    <w:rsid w:val="00582A43"/>
    <w:rsid w:val="00585DC5"/>
    <w:rsid w:val="005907D0"/>
    <w:rsid w:val="0059491C"/>
    <w:rsid w:val="00594E91"/>
    <w:rsid w:val="0059724E"/>
    <w:rsid w:val="005A00CB"/>
    <w:rsid w:val="005A0FD6"/>
    <w:rsid w:val="005A290C"/>
    <w:rsid w:val="005A2CDB"/>
    <w:rsid w:val="005A5C94"/>
    <w:rsid w:val="005B4B94"/>
    <w:rsid w:val="005B66C0"/>
    <w:rsid w:val="005C10EB"/>
    <w:rsid w:val="005C1F0C"/>
    <w:rsid w:val="005D1DCF"/>
    <w:rsid w:val="005D3C65"/>
    <w:rsid w:val="005E3A60"/>
    <w:rsid w:val="005E42FD"/>
    <w:rsid w:val="006025DF"/>
    <w:rsid w:val="0061650E"/>
    <w:rsid w:val="006265D1"/>
    <w:rsid w:val="00631202"/>
    <w:rsid w:val="0064128A"/>
    <w:rsid w:val="006476CC"/>
    <w:rsid w:val="00647EF9"/>
    <w:rsid w:val="00656A65"/>
    <w:rsid w:val="00662C29"/>
    <w:rsid w:val="00662D05"/>
    <w:rsid w:val="00673995"/>
    <w:rsid w:val="00677541"/>
    <w:rsid w:val="00684873"/>
    <w:rsid w:val="0069722A"/>
    <w:rsid w:val="006A3B7F"/>
    <w:rsid w:val="006A6509"/>
    <w:rsid w:val="006C3634"/>
    <w:rsid w:val="006C6C0D"/>
    <w:rsid w:val="006D75B5"/>
    <w:rsid w:val="006E74CD"/>
    <w:rsid w:val="006F2115"/>
    <w:rsid w:val="00710D27"/>
    <w:rsid w:val="007149E0"/>
    <w:rsid w:val="00720346"/>
    <w:rsid w:val="00720D96"/>
    <w:rsid w:val="00721683"/>
    <w:rsid w:val="00731056"/>
    <w:rsid w:val="0073540F"/>
    <w:rsid w:val="007377BE"/>
    <w:rsid w:val="00746C4E"/>
    <w:rsid w:val="007578F0"/>
    <w:rsid w:val="00757DE5"/>
    <w:rsid w:val="0076399C"/>
    <w:rsid w:val="00766311"/>
    <w:rsid w:val="0078413E"/>
    <w:rsid w:val="00790C6D"/>
    <w:rsid w:val="007A6E2D"/>
    <w:rsid w:val="007B32B6"/>
    <w:rsid w:val="007B340A"/>
    <w:rsid w:val="007C598B"/>
    <w:rsid w:val="007D7CD3"/>
    <w:rsid w:val="007E3B44"/>
    <w:rsid w:val="007E43F2"/>
    <w:rsid w:val="007F0FDC"/>
    <w:rsid w:val="007F1369"/>
    <w:rsid w:val="007F39A9"/>
    <w:rsid w:val="00815EB5"/>
    <w:rsid w:val="008179F8"/>
    <w:rsid w:val="0085046D"/>
    <w:rsid w:val="00850B78"/>
    <w:rsid w:val="00866EA4"/>
    <w:rsid w:val="00867403"/>
    <w:rsid w:val="00871371"/>
    <w:rsid w:val="00872009"/>
    <w:rsid w:val="00872BB5"/>
    <w:rsid w:val="0087300E"/>
    <w:rsid w:val="00880681"/>
    <w:rsid w:val="00882EE5"/>
    <w:rsid w:val="00883919"/>
    <w:rsid w:val="008952C1"/>
    <w:rsid w:val="008A2727"/>
    <w:rsid w:val="008A738C"/>
    <w:rsid w:val="008A7602"/>
    <w:rsid w:val="008C33A5"/>
    <w:rsid w:val="008C39C3"/>
    <w:rsid w:val="008C5CC5"/>
    <w:rsid w:val="008D3573"/>
    <w:rsid w:val="008D3CB2"/>
    <w:rsid w:val="008D580F"/>
    <w:rsid w:val="008D64AE"/>
    <w:rsid w:val="008E6194"/>
    <w:rsid w:val="008F49B3"/>
    <w:rsid w:val="0090171A"/>
    <w:rsid w:val="00902F7E"/>
    <w:rsid w:val="00905D58"/>
    <w:rsid w:val="00911093"/>
    <w:rsid w:val="009172AE"/>
    <w:rsid w:val="0091736C"/>
    <w:rsid w:val="009204E9"/>
    <w:rsid w:val="00924826"/>
    <w:rsid w:val="00925A9B"/>
    <w:rsid w:val="00934D2D"/>
    <w:rsid w:val="009458BB"/>
    <w:rsid w:val="00947E9D"/>
    <w:rsid w:val="00951E73"/>
    <w:rsid w:val="0095788D"/>
    <w:rsid w:val="00971A58"/>
    <w:rsid w:val="00976163"/>
    <w:rsid w:val="009800AB"/>
    <w:rsid w:val="0098528C"/>
    <w:rsid w:val="00994BFB"/>
    <w:rsid w:val="00997BD7"/>
    <w:rsid w:val="009A0763"/>
    <w:rsid w:val="009A11FD"/>
    <w:rsid w:val="009A6843"/>
    <w:rsid w:val="009B0B64"/>
    <w:rsid w:val="009B239B"/>
    <w:rsid w:val="009C0197"/>
    <w:rsid w:val="009C566F"/>
    <w:rsid w:val="009C6E7E"/>
    <w:rsid w:val="009C7471"/>
    <w:rsid w:val="009D052A"/>
    <w:rsid w:val="009D42AE"/>
    <w:rsid w:val="009D6F19"/>
    <w:rsid w:val="009E65EB"/>
    <w:rsid w:val="009F5309"/>
    <w:rsid w:val="009F5843"/>
    <w:rsid w:val="00A12E9F"/>
    <w:rsid w:val="00A13489"/>
    <w:rsid w:val="00A17925"/>
    <w:rsid w:val="00A20DE2"/>
    <w:rsid w:val="00A215D3"/>
    <w:rsid w:val="00A223C9"/>
    <w:rsid w:val="00A22FBA"/>
    <w:rsid w:val="00A30C4F"/>
    <w:rsid w:val="00A3190E"/>
    <w:rsid w:val="00A369F5"/>
    <w:rsid w:val="00A41F3B"/>
    <w:rsid w:val="00A4261C"/>
    <w:rsid w:val="00A42673"/>
    <w:rsid w:val="00A45E22"/>
    <w:rsid w:val="00A562CA"/>
    <w:rsid w:val="00A57DC6"/>
    <w:rsid w:val="00A675D6"/>
    <w:rsid w:val="00A67EEE"/>
    <w:rsid w:val="00A77FA5"/>
    <w:rsid w:val="00A92F99"/>
    <w:rsid w:val="00A970BF"/>
    <w:rsid w:val="00AA2EC0"/>
    <w:rsid w:val="00AA71BE"/>
    <w:rsid w:val="00AB6630"/>
    <w:rsid w:val="00AB7F2B"/>
    <w:rsid w:val="00AC13F3"/>
    <w:rsid w:val="00AC4D6D"/>
    <w:rsid w:val="00AC5919"/>
    <w:rsid w:val="00AC791A"/>
    <w:rsid w:val="00AD3FF7"/>
    <w:rsid w:val="00AE36EB"/>
    <w:rsid w:val="00AE764A"/>
    <w:rsid w:val="00AF2B0E"/>
    <w:rsid w:val="00B1289B"/>
    <w:rsid w:val="00B30820"/>
    <w:rsid w:val="00B31B10"/>
    <w:rsid w:val="00B349A3"/>
    <w:rsid w:val="00B41255"/>
    <w:rsid w:val="00B433B2"/>
    <w:rsid w:val="00B62EDC"/>
    <w:rsid w:val="00B729FE"/>
    <w:rsid w:val="00B9197B"/>
    <w:rsid w:val="00B92729"/>
    <w:rsid w:val="00B96E87"/>
    <w:rsid w:val="00BA4731"/>
    <w:rsid w:val="00BA68AF"/>
    <w:rsid w:val="00BA6923"/>
    <w:rsid w:val="00BB49D1"/>
    <w:rsid w:val="00BC0826"/>
    <w:rsid w:val="00BC558C"/>
    <w:rsid w:val="00BC55A0"/>
    <w:rsid w:val="00BD0FD0"/>
    <w:rsid w:val="00BD5DB9"/>
    <w:rsid w:val="00C03D1D"/>
    <w:rsid w:val="00C04EE6"/>
    <w:rsid w:val="00C07D93"/>
    <w:rsid w:val="00C126AD"/>
    <w:rsid w:val="00C22384"/>
    <w:rsid w:val="00C30703"/>
    <w:rsid w:val="00C321BD"/>
    <w:rsid w:val="00C3437A"/>
    <w:rsid w:val="00C6193D"/>
    <w:rsid w:val="00C66F61"/>
    <w:rsid w:val="00C72A65"/>
    <w:rsid w:val="00C80C16"/>
    <w:rsid w:val="00C8103B"/>
    <w:rsid w:val="00C8124F"/>
    <w:rsid w:val="00C84F05"/>
    <w:rsid w:val="00C949FE"/>
    <w:rsid w:val="00C94D36"/>
    <w:rsid w:val="00C96AF0"/>
    <w:rsid w:val="00CA2FA6"/>
    <w:rsid w:val="00CA395A"/>
    <w:rsid w:val="00CA442F"/>
    <w:rsid w:val="00CA6230"/>
    <w:rsid w:val="00CA670D"/>
    <w:rsid w:val="00CA7683"/>
    <w:rsid w:val="00CB08D4"/>
    <w:rsid w:val="00CB0B8D"/>
    <w:rsid w:val="00CD1ABC"/>
    <w:rsid w:val="00CD2F01"/>
    <w:rsid w:val="00CD4113"/>
    <w:rsid w:val="00CE4755"/>
    <w:rsid w:val="00D04A68"/>
    <w:rsid w:val="00D112E9"/>
    <w:rsid w:val="00D12375"/>
    <w:rsid w:val="00D22425"/>
    <w:rsid w:val="00D27CFF"/>
    <w:rsid w:val="00D46EA5"/>
    <w:rsid w:val="00D5071F"/>
    <w:rsid w:val="00D53B00"/>
    <w:rsid w:val="00D54907"/>
    <w:rsid w:val="00D5736B"/>
    <w:rsid w:val="00D62014"/>
    <w:rsid w:val="00D6425E"/>
    <w:rsid w:val="00D676A8"/>
    <w:rsid w:val="00D677EB"/>
    <w:rsid w:val="00D71AA1"/>
    <w:rsid w:val="00D732FF"/>
    <w:rsid w:val="00D7440A"/>
    <w:rsid w:val="00D746A9"/>
    <w:rsid w:val="00D8077A"/>
    <w:rsid w:val="00D80970"/>
    <w:rsid w:val="00D91AF5"/>
    <w:rsid w:val="00D95A8B"/>
    <w:rsid w:val="00D97A16"/>
    <w:rsid w:val="00DA67F5"/>
    <w:rsid w:val="00DB361D"/>
    <w:rsid w:val="00DB59B9"/>
    <w:rsid w:val="00DC6508"/>
    <w:rsid w:val="00DD1CEF"/>
    <w:rsid w:val="00DD7BB3"/>
    <w:rsid w:val="00DE31CF"/>
    <w:rsid w:val="00DE6C9E"/>
    <w:rsid w:val="00DF2A12"/>
    <w:rsid w:val="00DF4267"/>
    <w:rsid w:val="00E0427C"/>
    <w:rsid w:val="00E05F52"/>
    <w:rsid w:val="00E11FBB"/>
    <w:rsid w:val="00E15F37"/>
    <w:rsid w:val="00E21D19"/>
    <w:rsid w:val="00E2772E"/>
    <w:rsid w:val="00E27EB8"/>
    <w:rsid w:val="00E34216"/>
    <w:rsid w:val="00E437CC"/>
    <w:rsid w:val="00E472AF"/>
    <w:rsid w:val="00E50288"/>
    <w:rsid w:val="00E5558A"/>
    <w:rsid w:val="00E55861"/>
    <w:rsid w:val="00E5677F"/>
    <w:rsid w:val="00E60E60"/>
    <w:rsid w:val="00E60E6F"/>
    <w:rsid w:val="00E74184"/>
    <w:rsid w:val="00E75FF3"/>
    <w:rsid w:val="00E80EBD"/>
    <w:rsid w:val="00E82710"/>
    <w:rsid w:val="00E84AAB"/>
    <w:rsid w:val="00E8659F"/>
    <w:rsid w:val="00E87E82"/>
    <w:rsid w:val="00E90AFA"/>
    <w:rsid w:val="00E90BF7"/>
    <w:rsid w:val="00E9585F"/>
    <w:rsid w:val="00E97F8B"/>
    <w:rsid w:val="00EA417B"/>
    <w:rsid w:val="00EA4480"/>
    <w:rsid w:val="00EA6834"/>
    <w:rsid w:val="00EB3171"/>
    <w:rsid w:val="00EB7D07"/>
    <w:rsid w:val="00EC2EA6"/>
    <w:rsid w:val="00ED1592"/>
    <w:rsid w:val="00ED4996"/>
    <w:rsid w:val="00EF494F"/>
    <w:rsid w:val="00EF6287"/>
    <w:rsid w:val="00EF7159"/>
    <w:rsid w:val="00F02C27"/>
    <w:rsid w:val="00F0632C"/>
    <w:rsid w:val="00F13D52"/>
    <w:rsid w:val="00F14B79"/>
    <w:rsid w:val="00F15B6C"/>
    <w:rsid w:val="00F37F7D"/>
    <w:rsid w:val="00F41DBD"/>
    <w:rsid w:val="00F42ED3"/>
    <w:rsid w:val="00F44F96"/>
    <w:rsid w:val="00F46990"/>
    <w:rsid w:val="00F50E1D"/>
    <w:rsid w:val="00F518CA"/>
    <w:rsid w:val="00F56AB5"/>
    <w:rsid w:val="00F57557"/>
    <w:rsid w:val="00F740B8"/>
    <w:rsid w:val="00F74D66"/>
    <w:rsid w:val="00F76441"/>
    <w:rsid w:val="00F80DCD"/>
    <w:rsid w:val="00F87FE6"/>
    <w:rsid w:val="00F95F47"/>
    <w:rsid w:val="00F97A25"/>
    <w:rsid w:val="00FA006A"/>
    <w:rsid w:val="00FA7B05"/>
    <w:rsid w:val="00FC753D"/>
    <w:rsid w:val="00FC7E00"/>
    <w:rsid w:val="00FD15FB"/>
    <w:rsid w:val="00FD1E6A"/>
    <w:rsid w:val="00FD5A5D"/>
    <w:rsid w:val="00FD76DA"/>
    <w:rsid w:val="00FE5EA0"/>
    <w:rsid w:val="00FE62F9"/>
    <w:rsid w:val="00FF2B1E"/>
    <w:rsid w:val="00FF547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61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61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61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61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7534-FD8F-46E2-A3DD-249178E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121</cp:revision>
  <cp:lastPrinted>2015-09-28T12:49:00Z</cp:lastPrinted>
  <dcterms:created xsi:type="dcterms:W3CDTF">2012-06-20T10:50:00Z</dcterms:created>
  <dcterms:modified xsi:type="dcterms:W3CDTF">2017-01-25T08:18:00Z</dcterms:modified>
</cp:coreProperties>
</file>